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640A4" w14:textId="77777777" w:rsidR="000D25FA" w:rsidRPr="0087032A" w:rsidRDefault="000D25FA" w:rsidP="00DA7CBD">
      <w:pPr>
        <w:pStyle w:val="NoSpacing"/>
        <w:jc w:val="center"/>
        <w:rPr>
          <w:b/>
          <w:color w:val="000000" w:themeColor="text1"/>
          <w:sz w:val="28"/>
          <w:szCs w:val="28"/>
        </w:rPr>
      </w:pPr>
      <w:bookmarkStart w:id="0" w:name="_Hlk105758442"/>
      <w:r w:rsidRPr="0087032A">
        <w:rPr>
          <w:b/>
          <w:color w:val="000000" w:themeColor="text1"/>
          <w:sz w:val="28"/>
          <w:szCs w:val="28"/>
        </w:rPr>
        <w:t>Licking Summer Camp</w:t>
      </w:r>
    </w:p>
    <w:p w14:paraId="7F2A7392" w14:textId="77777777" w:rsidR="000D25FA" w:rsidRPr="00D06095" w:rsidRDefault="000D25FA" w:rsidP="000D25FA">
      <w:pPr>
        <w:jc w:val="center"/>
        <w:rPr>
          <w:rFonts w:ascii="Cooper Black" w:hAnsi="Cooper Black"/>
          <w:b/>
          <w:bCs/>
          <w:i/>
        </w:rPr>
      </w:pPr>
      <w:r w:rsidRPr="00D06095">
        <w:rPr>
          <w:rFonts w:ascii="Cooper Black" w:hAnsi="Cooper Black"/>
          <w:b/>
          <w:bCs/>
          <w:i/>
        </w:rPr>
        <w:t>Est. 1993</w:t>
      </w:r>
    </w:p>
    <w:p w14:paraId="1AA09763" w14:textId="77777777" w:rsidR="000D25FA" w:rsidRPr="00291249" w:rsidRDefault="000D25FA" w:rsidP="000D25FA">
      <w:pPr>
        <w:pStyle w:val="NoSpacing"/>
        <w:jc w:val="center"/>
        <w:rPr>
          <w:color w:val="000000" w:themeColor="text1"/>
          <w:sz w:val="32"/>
          <w:szCs w:val="32"/>
        </w:rPr>
      </w:pPr>
      <w:r w:rsidRPr="0087032A">
        <w:rPr>
          <w:color w:val="000000" w:themeColor="text1"/>
          <w:sz w:val="28"/>
          <w:szCs w:val="28"/>
        </w:rPr>
        <w:t xml:space="preserve"> </w:t>
      </w:r>
      <w:r w:rsidRPr="00291249">
        <w:rPr>
          <w:color w:val="000000" w:themeColor="text1"/>
          <w:sz w:val="32"/>
          <w:szCs w:val="32"/>
        </w:rPr>
        <w:t>Basketball</w:t>
      </w:r>
    </w:p>
    <w:p w14:paraId="1DDC6CD6" w14:textId="6EE14CF7" w:rsidR="000D25FA" w:rsidRPr="00291249" w:rsidRDefault="000D25FA" w:rsidP="000D25FA">
      <w:pPr>
        <w:pStyle w:val="NoSpacing"/>
        <w:jc w:val="center"/>
        <w:rPr>
          <w:color w:val="000000" w:themeColor="text1"/>
          <w:sz w:val="32"/>
          <w:szCs w:val="32"/>
        </w:rPr>
      </w:pPr>
      <w:r w:rsidRPr="00291249">
        <w:rPr>
          <w:color w:val="000000" w:themeColor="text1"/>
          <w:sz w:val="32"/>
          <w:szCs w:val="32"/>
        </w:rPr>
        <w:t xml:space="preserve"> </w:t>
      </w:r>
      <w:r w:rsidR="005F5E4F" w:rsidRPr="00291249">
        <w:rPr>
          <w:color w:val="000000" w:themeColor="text1"/>
          <w:sz w:val="32"/>
          <w:szCs w:val="32"/>
        </w:rPr>
        <w:t>Branson, MO</w:t>
      </w:r>
    </w:p>
    <w:p w14:paraId="2C48063D" w14:textId="38E81C29" w:rsidR="000D25FA" w:rsidRPr="00291249" w:rsidRDefault="000D25FA" w:rsidP="000D25FA">
      <w:pPr>
        <w:pStyle w:val="NoSpacing"/>
        <w:jc w:val="center"/>
        <w:rPr>
          <w:sz w:val="32"/>
          <w:szCs w:val="32"/>
        </w:rPr>
      </w:pPr>
      <w:r w:rsidRPr="00291249">
        <w:rPr>
          <w:color w:val="000000" w:themeColor="text1"/>
          <w:sz w:val="32"/>
          <w:szCs w:val="32"/>
        </w:rPr>
        <w:t xml:space="preserve">June </w:t>
      </w:r>
      <w:r w:rsidR="00BF5DC8">
        <w:rPr>
          <w:color w:val="000000" w:themeColor="text1"/>
          <w:sz w:val="32"/>
          <w:szCs w:val="32"/>
        </w:rPr>
        <w:t>23-25</w:t>
      </w:r>
      <w:r w:rsidR="00287638" w:rsidRPr="00291249">
        <w:rPr>
          <w:color w:val="000000" w:themeColor="text1"/>
          <w:sz w:val="32"/>
          <w:szCs w:val="32"/>
        </w:rPr>
        <w:t>, 2026</w:t>
      </w:r>
    </w:p>
    <w:p w14:paraId="734B5608" w14:textId="77777777" w:rsidR="00287638" w:rsidRPr="00291249" w:rsidRDefault="00287638" w:rsidP="000D25FA">
      <w:pPr>
        <w:pStyle w:val="NoSpacing"/>
        <w:rPr>
          <w:b/>
          <w:bCs/>
          <w:sz w:val="32"/>
          <w:szCs w:val="32"/>
        </w:rPr>
      </w:pPr>
    </w:p>
    <w:p w14:paraId="06876705" w14:textId="77777777" w:rsidR="00EF283B" w:rsidRPr="005E4811" w:rsidRDefault="00D84D6F" w:rsidP="000D25FA">
      <w:pPr>
        <w:pStyle w:val="NoSpacing"/>
        <w:rPr>
          <w:b/>
          <w:bCs/>
          <w:sz w:val="40"/>
          <w:szCs w:val="40"/>
        </w:rPr>
      </w:pPr>
      <w:r w:rsidRPr="005E4811">
        <w:rPr>
          <w:b/>
          <w:bCs/>
          <w:sz w:val="40"/>
          <w:szCs w:val="40"/>
        </w:rPr>
        <w:t xml:space="preserve">Girls </w:t>
      </w:r>
    </w:p>
    <w:p w14:paraId="5BD9A3C4" w14:textId="1CD73134" w:rsidR="00D84D6F" w:rsidRDefault="00D84D6F" w:rsidP="000D25FA">
      <w:pPr>
        <w:pStyle w:val="NoSpacing"/>
        <w:rPr>
          <w:b/>
          <w:bCs/>
          <w:sz w:val="28"/>
          <w:szCs w:val="28"/>
        </w:rPr>
      </w:pPr>
      <w:r w:rsidRPr="00D93B5F">
        <w:rPr>
          <w:b/>
          <w:bCs/>
          <w:sz w:val="28"/>
          <w:szCs w:val="28"/>
        </w:rPr>
        <w:t>Brackets Results</w:t>
      </w:r>
    </w:p>
    <w:p w14:paraId="63BF8465" w14:textId="7E02A3A4" w:rsidR="00F166F9" w:rsidRDefault="00F166F9" w:rsidP="000D25FA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EC02B3">
        <w:rPr>
          <w:b/>
          <w:bCs/>
          <w:sz w:val="28"/>
          <w:szCs w:val="28"/>
        </w:rPr>
        <w:t>awhuska, OK</w:t>
      </w:r>
      <w:r w:rsidR="001D378F">
        <w:rPr>
          <w:b/>
          <w:bCs/>
          <w:sz w:val="28"/>
          <w:szCs w:val="28"/>
        </w:rPr>
        <w:t xml:space="preserve"> </w:t>
      </w:r>
      <w:r w:rsidR="00EC02B3">
        <w:rPr>
          <w:b/>
          <w:bCs/>
          <w:sz w:val="28"/>
          <w:szCs w:val="28"/>
        </w:rPr>
        <w:t xml:space="preserve">63, Sand Springs, OK </w:t>
      </w:r>
      <w:r w:rsidR="001D378F">
        <w:rPr>
          <w:b/>
          <w:bCs/>
          <w:sz w:val="28"/>
          <w:szCs w:val="28"/>
        </w:rPr>
        <w:t>50</w:t>
      </w:r>
    </w:p>
    <w:p w14:paraId="77849E79" w14:textId="45A2ACFC" w:rsidR="003613B1" w:rsidRDefault="003613B1" w:rsidP="000D25FA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ntgomery CO, MO </w:t>
      </w:r>
      <w:r w:rsidR="009A67C2">
        <w:rPr>
          <w:b/>
          <w:bCs/>
          <w:sz w:val="28"/>
          <w:szCs w:val="28"/>
        </w:rPr>
        <w:t>39, Cuba, MO 37</w:t>
      </w:r>
    </w:p>
    <w:p w14:paraId="1B8FC4F9" w14:textId="497F8118" w:rsidR="009A67C2" w:rsidRDefault="009C2BEA" w:rsidP="000D25FA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mith</w:t>
      </w:r>
      <w:r w:rsidR="00A017E7">
        <w:rPr>
          <w:b/>
          <w:bCs/>
          <w:sz w:val="28"/>
          <w:szCs w:val="28"/>
        </w:rPr>
        <w:t xml:space="preserve"> Cotton, MO 39, Sedalia</w:t>
      </w:r>
      <w:r>
        <w:rPr>
          <w:b/>
          <w:bCs/>
          <w:sz w:val="28"/>
          <w:szCs w:val="28"/>
        </w:rPr>
        <w:t xml:space="preserve"> Sacred Heart</w:t>
      </w:r>
      <w:r w:rsidR="00A017E7">
        <w:rPr>
          <w:b/>
          <w:bCs/>
          <w:sz w:val="28"/>
          <w:szCs w:val="28"/>
        </w:rPr>
        <w:t>, MO</w:t>
      </w:r>
      <w:r>
        <w:rPr>
          <w:b/>
          <w:bCs/>
          <w:sz w:val="28"/>
          <w:szCs w:val="28"/>
        </w:rPr>
        <w:t xml:space="preserve"> 33</w:t>
      </w:r>
      <w:r w:rsidR="00A017E7">
        <w:rPr>
          <w:b/>
          <w:bCs/>
          <w:sz w:val="28"/>
          <w:szCs w:val="28"/>
        </w:rPr>
        <w:t xml:space="preserve"> </w:t>
      </w:r>
    </w:p>
    <w:p w14:paraId="78160A78" w14:textId="4027E3B4" w:rsidR="009C2BEA" w:rsidRDefault="003C4A35" w:rsidP="000D25FA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ilo, OK </w:t>
      </w:r>
      <w:r w:rsidR="00B277EC">
        <w:rPr>
          <w:b/>
          <w:bCs/>
          <w:sz w:val="28"/>
          <w:szCs w:val="28"/>
        </w:rPr>
        <w:t>40, Blue Eye, MO 30</w:t>
      </w:r>
    </w:p>
    <w:p w14:paraId="0FA2584D" w14:textId="6A901FFB" w:rsidR="0017272F" w:rsidRDefault="0017272F" w:rsidP="000D25FA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ayer, MO </w:t>
      </w:r>
      <w:r w:rsidR="00EB23E5">
        <w:rPr>
          <w:b/>
          <w:bCs/>
          <w:sz w:val="28"/>
          <w:szCs w:val="28"/>
        </w:rPr>
        <w:t>41, Palmyra, MO 31</w:t>
      </w:r>
    </w:p>
    <w:p w14:paraId="7FFFCF57" w14:textId="2183425D" w:rsidR="00161A3B" w:rsidRDefault="00727CE6" w:rsidP="00161A3B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inckneyville</w:t>
      </w:r>
      <w:r w:rsidR="00161A3B">
        <w:rPr>
          <w:b/>
          <w:bCs/>
          <w:sz w:val="28"/>
          <w:szCs w:val="28"/>
        </w:rPr>
        <w:t xml:space="preserve">, IL </w:t>
      </w:r>
      <w:r w:rsidR="00002D17">
        <w:rPr>
          <w:b/>
          <w:bCs/>
          <w:sz w:val="28"/>
          <w:szCs w:val="28"/>
        </w:rPr>
        <w:t xml:space="preserve">51, Booneville, MO </w:t>
      </w:r>
      <w:r w:rsidR="00035437">
        <w:rPr>
          <w:b/>
          <w:bCs/>
          <w:sz w:val="28"/>
          <w:szCs w:val="28"/>
        </w:rPr>
        <w:t>44</w:t>
      </w:r>
    </w:p>
    <w:p w14:paraId="13C2426E" w14:textId="77777777" w:rsidR="00161A3B" w:rsidRDefault="00161A3B" w:rsidP="00161A3B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ldrow, OK JV43, Seneca, MO JV 26</w:t>
      </w:r>
    </w:p>
    <w:p w14:paraId="3897A89A" w14:textId="69F0A13D" w:rsidR="000709BA" w:rsidRPr="005D1104" w:rsidRDefault="000709BA" w:rsidP="00161A3B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nganoxie</w:t>
      </w:r>
      <w:r w:rsidR="005A5AD4">
        <w:rPr>
          <w:b/>
          <w:bCs/>
          <w:sz w:val="28"/>
          <w:szCs w:val="28"/>
        </w:rPr>
        <w:t xml:space="preserve"> JV</w:t>
      </w:r>
      <w:r w:rsidR="0045739A">
        <w:rPr>
          <w:b/>
          <w:bCs/>
          <w:sz w:val="28"/>
          <w:szCs w:val="28"/>
        </w:rPr>
        <w:t>, KS 38, Licking</w:t>
      </w:r>
      <w:r w:rsidR="005A5AD4">
        <w:rPr>
          <w:b/>
          <w:bCs/>
          <w:sz w:val="28"/>
          <w:szCs w:val="28"/>
        </w:rPr>
        <w:t xml:space="preserve"> JV</w:t>
      </w:r>
      <w:r w:rsidR="0045739A">
        <w:rPr>
          <w:b/>
          <w:bCs/>
          <w:sz w:val="28"/>
          <w:szCs w:val="28"/>
        </w:rPr>
        <w:t>, MO 26</w:t>
      </w:r>
    </w:p>
    <w:p w14:paraId="39FB7D39" w14:textId="77777777" w:rsidR="00161A3B" w:rsidRDefault="00161A3B" w:rsidP="000D25FA">
      <w:pPr>
        <w:pStyle w:val="NoSpacing"/>
        <w:rPr>
          <w:b/>
          <w:bCs/>
          <w:sz w:val="28"/>
          <w:szCs w:val="28"/>
        </w:rPr>
      </w:pPr>
    </w:p>
    <w:p w14:paraId="315C98B5" w14:textId="77777777" w:rsidR="00EB23E5" w:rsidRPr="00D93B5F" w:rsidRDefault="00EB23E5" w:rsidP="000D25FA">
      <w:pPr>
        <w:pStyle w:val="NoSpacing"/>
        <w:rPr>
          <w:b/>
          <w:bCs/>
          <w:sz w:val="28"/>
          <w:szCs w:val="28"/>
        </w:rPr>
      </w:pPr>
    </w:p>
    <w:p w14:paraId="49E28480" w14:textId="3188B12F" w:rsidR="000D25FA" w:rsidRDefault="000D25FA" w:rsidP="000D25FA">
      <w:pPr>
        <w:pStyle w:val="NoSpacing"/>
        <w:rPr>
          <w:b/>
          <w:sz w:val="28"/>
          <w:szCs w:val="28"/>
        </w:rPr>
      </w:pPr>
      <w:r w:rsidRPr="00291249">
        <w:rPr>
          <w:b/>
          <w:sz w:val="28"/>
          <w:szCs w:val="28"/>
        </w:rPr>
        <w:t>ALL CAMP TEAM</w:t>
      </w:r>
    </w:p>
    <w:p w14:paraId="2DD366AB" w14:textId="7757B160" w:rsidR="00C32D3E" w:rsidRDefault="00C32D3E" w:rsidP="00C32D3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Brooklyn Miles</w:t>
      </w:r>
      <w:r w:rsidR="00ED7339">
        <w:rPr>
          <w:sz w:val="32"/>
          <w:szCs w:val="32"/>
        </w:rPr>
        <w:t xml:space="preserve"> (MVP) </w:t>
      </w:r>
      <w:r>
        <w:rPr>
          <w:sz w:val="32"/>
          <w:szCs w:val="32"/>
        </w:rPr>
        <w:t>JR</w:t>
      </w:r>
      <w:r>
        <w:rPr>
          <w:sz w:val="32"/>
          <w:szCs w:val="32"/>
        </w:rPr>
        <w:tab/>
        <w:t>Pawhuska, OK</w:t>
      </w:r>
    </w:p>
    <w:bookmarkEnd w:id="0"/>
    <w:p w14:paraId="001197E4" w14:textId="5193A7FC" w:rsidR="00A20BD5" w:rsidRDefault="00C2012E" w:rsidP="000D25F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Kamrey Hendrick</w:t>
      </w:r>
      <w:r w:rsidR="00564C8B">
        <w:rPr>
          <w:sz w:val="32"/>
          <w:szCs w:val="32"/>
        </w:rPr>
        <w:tab/>
        <w:t>SR</w:t>
      </w:r>
      <w:r w:rsidR="00564C8B">
        <w:rPr>
          <w:sz w:val="32"/>
          <w:szCs w:val="32"/>
        </w:rPr>
        <w:tab/>
        <w:t>Silo</w:t>
      </w:r>
      <w:r w:rsidR="00090E31">
        <w:rPr>
          <w:sz w:val="32"/>
          <w:szCs w:val="32"/>
        </w:rPr>
        <w:t>, OK</w:t>
      </w:r>
    </w:p>
    <w:p w14:paraId="27C92A54" w14:textId="267D169C" w:rsidR="005122F1" w:rsidRDefault="00526C7B" w:rsidP="000D25F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Ella Wadley</w:t>
      </w:r>
      <w:r w:rsidR="005F5AD0">
        <w:rPr>
          <w:sz w:val="32"/>
          <w:szCs w:val="32"/>
        </w:rPr>
        <w:tab/>
      </w:r>
      <w:r w:rsidR="005F5AD0">
        <w:rPr>
          <w:sz w:val="32"/>
          <w:szCs w:val="32"/>
        </w:rPr>
        <w:tab/>
        <w:t>SO</w:t>
      </w:r>
      <w:r w:rsidR="005F5AD0">
        <w:rPr>
          <w:sz w:val="32"/>
          <w:szCs w:val="32"/>
        </w:rPr>
        <w:tab/>
        <w:t>Sand Springs, OK</w:t>
      </w:r>
    </w:p>
    <w:p w14:paraId="6DEDF465" w14:textId="45C40744" w:rsidR="00E73BFC" w:rsidRDefault="00E5614A" w:rsidP="000D25F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Skylar Watson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JR</w:t>
      </w:r>
      <w:r>
        <w:rPr>
          <w:sz w:val="32"/>
          <w:szCs w:val="32"/>
        </w:rPr>
        <w:tab/>
      </w:r>
      <w:r w:rsidR="002C5034">
        <w:rPr>
          <w:sz w:val="32"/>
          <w:szCs w:val="32"/>
        </w:rPr>
        <w:t>Scott City</w:t>
      </w:r>
      <w:r w:rsidR="00090E31">
        <w:rPr>
          <w:sz w:val="32"/>
          <w:szCs w:val="32"/>
        </w:rPr>
        <w:t>, MO</w:t>
      </w:r>
    </w:p>
    <w:p w14:paraId="436B112D" w14:textId="44DD16D6" w:rsidR="002C5034" w:rsidRDefault="00932636" w:rsidP="000D25F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by Amber</w:t>
      </w:r>
      <w:r w:rsidR="00C671D3">
        <w:rPr>
          <w:sz w:val="32"/>
          <w:szCs w:val="32"/>
        </w:rPr>
        <w:t>ger</w:t>
      </w:r>
      <w:r w:rsidR="00C671D3">
        <w:rPr>
          <w:sz w:val="32"/>
          <w:szCs w:val="32"/>
        </w:rPr>
        <w:tab/>
      </w:r>
      <w:r w:rsidR="00C671D3">
        <w:rPr>
          <w:sz w:val="32"/>
          <w:szCs w:val="32"/>
        </w:rPr>
        <w:tab/>
        <w:t>SR</w:t>
      </w:r>
      <w:r w:rsidR="00C671D3">
        <w:rPr>
          <w:sz w:val="32"/>
          <w:szCs w:val="32"/>
        </w:rPr>
        <w:tab/>
        <w:t>Perryvi</w:t>
      </w:r>
      <w:r w:rsidR="00FB6C23">
        <w:rPr>
          <w:sz w:val="32"/>
          <w:szCs w:val="32"/>
        </w:rPr>
        <w:t>lle</w:t>
      </w:r>
      <w:r w:rsidR="00090E31">
        <w:rPr>
          <w:sz w:val="32"/>
          <w:szCs w:val="32"/>
        </w:rPr>
        <w:t>, MO</w:t>
      </w:r>
    </w:p>
    <w:p w14:paraId="381D70D6" w14:textId="5298C46D" w:rsidR="00154B32" w:rsidRDefault="00154B32" w:rsidP="000D25F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Eden Bauersachs</w:t>
      </w:r>
      <w:r>
        <w:rPr>
          <w:sz w:val="32"/>
          <w:szCs w:val="32"/>
        </w:rPr>
        <w:tab/>
      </w:r>
      <w:r w:rsidR="00C32D3E">
        <w:rPr>
          <w:sz w:val="32"/>
          <w:szCs w:val="32"/>
        </w:rPr>
        <w:t>SO</w:t>
      </w:r>
      <w:r w:rsidR="00C32D3E">
        <w:rPr>
          <w:sz w:val="32"/>
          <w:szCs w:val="32"/>
        </w:rPr>
        <w:tab/>
        <w:t>Pinckneyville, IL</w:t>
      </w:r>
    </w:p>
    <w:p w14:paraId="66EBC4CA" w14:textId="6FE571A0" w:rsidR="00FB6C23" w:rsidRDefault="00FB6C23" w:rsidP="000D25F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shlyn Brun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166EC">
        <w:rPr>
          <w:sz w:val="32"/>
          <w:szCs w:val="32"/>
        </w:rPr>
        <w:t>JR</w:t>
      </w:r>
      <w:r w:rsidR="004166EC">
        <w:rPr>
          <w:sz w:val="32"/>
          <w:szCs w:val="32"/>
        </w:rPr>
        <w:tab/>
        <w:t>Tonganoxie</w:t>
      </w:r>
      <w:r w:rsidR="00090E31">
        <w:rPr>
          <w:sz w:val="32"/>
          <w:szCs w:val="32"/>
        </w:rPr>
        <w:t>, KS</w:t>
      </w:r>
    </w:p>
    <w:p w14:paraId="59B94170" w14:textId="34BB0353" w:rsidR="00522D4A" w:rsidRDefault="00522D4A" w:rsidP="000D25F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Laine Doole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01FB4">
        <w:rPr>
          <w:sz w:val="32"/>
          <w:szCs w:val="32"/>
        </w:rPr>
        <w:t>SO</w:t>
      </w:r>
      <w:r w:rsidR="00001FB4">
        <w:rPr>
          <w:sz w:val="32"/>
          <w:szCs w:val="32"/>
        </w:rPr>
        <w:tab/>
        <w:t>Pawhuska</w:t>
      </w:r>
      <w:r w:rsidR="00090E31">
        <w:rPr>
          <w:sz w:val="32"/>
          <w:szCs w:val="32"/>
        </w:rPr>
        <w:t>, OK</w:t>
      </w:r>
    </w:p>
    <w:p w14:paraId="01228E71" w14:textId="340EC127" w:rsidR="00001FB4" w:rsidRDefault="00001FB4" w:rsidP="000D25F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Ella Hollis</w:t>
      </w:r>
      <w:r w:rsidR="00C30630">
        <w:rPr>
          <w:sz w:val="32"/>
          <w:szCs w:val="32"/>
        </w:rPr>
        <w:tab/>
      </w:r>
      <w:r w:rsidR="00C30630">
        <w:rPr>
          <w:sz w:val="32"/>
          <w:szCs w:val="32"/>
        </w:rPr>
        <w:tab/>
      </w:r>
      <w:r w:rsidR="00C30630">
        <w:rPr>
          <w:sz w:val="32"/>
          <w:szCs w:val="32"/>
        </w:rPr>
        <w:tab/>
        <w:t>SR</w:t>
      </w:r>
      <w:r w:rsidR="00C30630">
        <w:rPr>
          <w:sz w:val="32"/>
          <w:szCs w:val="32"/>
        </w:rPr>
        <w:tab/>
        <w:t>Vienna</w:t>
      </w:r>
      <w:r w:rsidR="00090E31">
        <w:rPr>
          <w:sz w:val="32"/>
          <w:szCs w:val="32"/>
        </w:rPr>
        <w:t>, MO</w:t>
      </w:r>
    </w:p>
    <w:p w14:paraId="56980C76" w14:textId="44562E29" w:rsidR="00C30630" w:rsidRDefault="00C30630" w:rsidP="000D25F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ylei</w:t>
      </w:r>
      <w:r w:rsidR="00475E67">
        <w:rPr>
          <w:sz w:val="32"/>
          <w:szCs w:val="32"/>
        </w:rPr>
        <w:t xml:space="preserve">gh Davis  </w:t>
      </w:r>
      <w:r w:rsidR="00475E67">
        <w:rPr>
          <w:sz w:val="32"/>
          <w:szCs w:val="32"/>
        </w:rPr>
        <w:tab/>
      </w:r>
      <w:r w:rsidR="00475E67">
        <w:rPr>
          <w:sz w:val="32"/>
          <w:szCs w:val="32"/>
        </w:rPr>
        <w:tab/>
        <w:t>JR</w:t>
      </w:r>
      <w:r w:rsidR="00475E67">
        <w:rPr>
          <w:sz w:val="32"/>
          <w:szCs w:val="32"/>
        </w:rPr>
        <w:tab/>
        <w:t>Thayer</w:t>
      </w:r>
      <w:r w:rsidR="00090E31">
        <w:rPr>
          <w:sz w:val="32"/>
          <w:szCs w:val="32"/>
        </w:rPr>
        <w:t>, MO</w:t>
      </w:r>
    </w:p>
    <w:p w14:paraId="3F936904" w14:textId="32FCB7E7" w:rsidR="00475E67" w:rsidRDefault="00DD09A8" w:rsidP="000D25F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Hadley Chenoweth</w:t>
      </w:r>
      <w:r>
        <w:rPr>
          <w:sz w:val="32"/>
          <w:szCs w:val="32"/>
        </w:rPr>
        <w:tab/>
        <w:t>SO</w:t>
      </w:r>
      <w:r>
        <w:rPr>
          <w:sz w:val="32"/>
          <w:szCs w:val="32"/>
        </w:rPr>
        <w:tab/>
      </w:r>
      <w:r w:rsidR="005B61FC">
        <w:rPr>
          <w:sz w:val="32"/>
          <w:szCs w:val="32"/>
        </w:rPr>
        <w:t>Welch</w:t>
      </w:r>
      <w:r w:rsidR="00545835">
        <w:rPr>
          <w:sz w:val="32"/>
          <w:szCs w:val="32"/>
        </w:rPr>
        <w:t>, OK</w:t>
      </w:r>
    </w:p>
    <w:p w14:paraId="3F464375" w14:textId="6271BE19" w:rsidR="005B61FC" w:rsidRDefault="005B61FC" w:rsidP="000D25F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Kendall Cleland   </w:t>
      </w:r>
      <w:r>
        <w:rPr>
          <w:sz w:val="32"/>
          <w:szCs w:val="32"/>
        </w:rPr>
        <w:tab/>
      </w:r>
      <w:r w:rsidR="00704089">
        <w:rPr>
          <w:sz w:val="32"/>
          <w:szCs w:val="32"/>
        </w:rPr>
        <w:t>SR</w:t>
      </w:r>
      <w:r w:rsidR="00704089">
        <w:rPr>
          <w:sz w:val="32"/>
          <w:szCs w:val="32"/>
        </w:rPr>
        <w:tab/>
      </w:r>
      <w:r w:rsidR="00196C79">
        <w:rPr>
          <w:sz w:val="32"/>
          <w:szCs w:val="32"/>
        </w:rPr>
        <w:t>Pinckneyville</w:t>
      </w:r>
      <w:r w:rsidR="00545835">
        <w:rPr>
          <w:sz w:val="32"/>
          <w:szCs w:val="32"/>
        </w:rPr>
        <w:t>, IL</w:t>
      </w:r>
    </w:p>
    <w:p w14:paraId="4DB9C68B" w14:textId="1C2DEBF5" w:rsidR="00704089" w:rsidRDefault="00704089" w:rsidP="000D25F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</w:t>
      </w:r>
      <w:r w:rsidR="00CC73EE">
        <w:rPr>
          <w:sz w:val="32"/>
          <w:szCs w:val="32"/>
        </w:rPr>
        <w:t>leena Sanders</w:t>
      </w:r>
      <w:r w:rsidR="00CC73EE">
        <w:rPr>
          <w:sz w:val="32"/>
          <w:szCs w:val="32"/>
        </w:rPr>
        <w:tab/>
      </w:r>
      <w:r w:rsidR="00CC73EE">
        <w:rPr>
          <w:sz w:val="32"/>
          <w:szCs w:val="32"/>
        </w:rPr>
        <w:tab/>
        <w:t xml:space="preserve">SO  </w:t>
      </w:r>
      <w:r w:rsidR="00CC73EE">
        <w:rPr>
          <w:sz w:val="32"/>
          <w:szCs w:val="32"/>
        </w:rPr>
        <w:tab/>
        <w:t>North Po</w:t>
      </w:r>
      <w:r w:rsidR="002C0670">
        <w:rPr>
          <w:sz w:val="32"/>
          <w:szCs w:val="32"/>
        </w:rPr>
        <w:t>ntotoc</w:t>
      </w:r>
      <w:r w:rsidR="00545835">
        <w:rPr>
          <w:sz w:val="32"/>
          <w:szCs w:val="32"/>
        </w:rPr>
        <w:t>, MS</w:t>
      </w:r>
    </w:p>
    <w:p w14:paraId="525B7D82" w14:textId="2176D682" w:rsidR="002C0670" w:rsidRDefault="002C0670" w:rsidP="000D25F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Kyndel Brow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53903">
        <w:rPr>
          <w:sz w:val="32"/>
          <w:szCs w:val="32"/>
        </w:rPr>
        <w:t>JR</w:t>
      </w:r>
      <w:r w:rsidR="00553903">
        <w:rPr>
          <w:sz w:val="32"/>
          <w:szCs w:val="32"/>
        </w:rPr>
        <w:tab/>
        <w:t>Union</w:t>
      </w:r>
      <w:r w:rsidR="00545835">
        <w:rPr>
          <w:sz w:val="32"/>
          <w:szCs w:val="32"/>
        </w:rPr>
        <w:t>, MO</w:t>
      </w:r>
    </w:p>
    <w:p w14:paraId="49ACD8E3" w14:textId="69103C09" w:rsidR="00553903" w:rsidRDefault="00553903" w:rsidP="000D25F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Palmer </w:t>
      </w:r>
      <w:r w:rsidR="009D7427">
        <w:rPr>
          <w:sz w:val="32"/>
          <w:szCs w:val="32"/>
        </w:rPr>
        <w:t>Qualls</w:t>
      </w:r>
      <w:r w:rsidR="009D7427">
        <w:rPr>
          <w:sz w:val="32"/>
          <w:szCs w:val="32"/>
        </w:rPr>
        <w:tab/>
      </w:r>
      <w:r w:rsidR="009D7427">
        <w:rPr>
          <w:sz w:val="32"/>
          <w:szCs w:val="32"/>
        </w:rPr>
        <w:tab/>
      </w:r>
      <w:r w:rsidR="00090E31">
        <w:rPr>
          <w:sz w:val="32"/>
          <w:szCs w:val="32"/>
        </w:rPr>
        <w:t>SR</w:t>
      </w:r>
      <w:r w:rsidR="009D7427">
        <w:rPr>
          <w:sz w:val="32"/>
          <w:szCs w:val="32"/>
        </w:rPr>
        <w:tab/>
        <w:t>Seneca</w:t>
      </w:r>
      <w:r w:rsidR="00545835">
        <w:rPr>
          <w:sz w:val="32"/>
          <w:szCs w:val="32"/>
        </w:rPr>
        <w:t>, MO</w:t>
      </w:r>
    </w:p>
    <w:p w14:paraId="53B2DCFA" w14:textId="6CD66915" w:rsidR="009D7427" w:rsidRDefault="009D7427" w:rsidP="000D25F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na Jam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76949">
        <w:rPr>
          <w:sz w:val="32"/>
          <w:szCs w:val="32"/>
        </w:rPr>
        <w:t>SR</w:t>
      </w:r>
      <w:r w:rsidR="00676949">
        <w:rPr>
          <w:sz w:val="32"/>
          <w:szCs w:val="32"/>
        </w:rPr>
        <w:tab/>
        <w:t>Palmyra</w:t>
      </w:r>
      <w:r w:rsidR="00545835">
        <w:rPr>
          <w:sz w:val="32"/>
          <w:szCs w:val="32"/>
        </w:rPr>
        <w:t>, MO</w:t>
      </w:r>
    </w:p>
    <w:p w14:paraId="35BDF751" w14:textId="7212DCD8" w:rsidR="002175BD" w:rsidRDefault="00962DE7" w:rsidP="000D25F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Bella Ascanio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90E31">
        <w:rPr>
          <w:sz w:val="32"/>
          <w:szCs w:val="32"/>
        </w:rPr>
        <w:t>S</w:t>
      </w:r>
      <w:r w:rsidR="009855B7">
        <w:rPr>
          <w:sz w:val="32"/>
          <w:szCs w:val="32"/>
        </w:rPr>
        <w:t>R</w:t>
      </w:r>
      <w:r w:rsidR="002175BD">
        <w:rPr>
          <w:sz w:val="32"/>
          <w:szCs w:val="32"/>
        </w:rPr>
        <w:tab/>
        <w:t>St Mary</w:t>
      </w:r>
      <w:r w:rsidR="004C0EE1">
        <w:rPr>
          <w:sz w:val="32"/>
          <w:szCs w:val="32"/>
        </w:rPr>
        <w:t>’</w:t>
      </w:r>
      <w:r w:rsidR="002175BD">
        <w:rPr>
          <w:sz w:val="32"/>
          <w:szCs w:val="32"/>
        </w:rPr>
        <w:t>s-C</w:t>
      </w:r>
      <w:r w:rsidR="003B1F7D">
        <w:rPr>
          <w:sz w:val="32"/>
          <w:szCs w:val="32"/>
        </w:rPr>
        <w:t>olgan</w:t>
      </w:r>
      <w:r w:rsidR="00545835">
        <w:rPr>
          <w:sz w:val="32"/>
          <w:szCs w:val="32"/>
        </w:rPr>
        <w:t>, KS</w:t>
      </w:r>
    </w:p>
    <w:p w14:paraId="1EF9A62A" w14:textId="2F9A9687" w:rsidR="00DC2985" w:rsidRDefault="00DC2985" w:rsidP="00DC298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lastRenderedPageBreak/>
        <w:t>Ella Nettemei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SR </w:t>
      </w:r>
      <w:r>
        <w:rPr>
          <w:sz w:val="32"/>
          <w:szCs w:val="32"/>
        </w:rPr>
        <w:tab/>
        <w:t>Breese Central</w:t>
      </w:r>
      <w:r w:rsidR="002F32B6">
        <w:rPr>
          <w:sz w:val="32"/>
          <w:szCs w:val="32"/>
        </w:rPr>
        <w:t>, IL</w:t>
      </w:r>
    </w:p>
    <w:p w14:paraId="6A6867A1" w14:textId="64003BC8" w:rsidR="00DC2985" w:rsidRDefault="00DC2985" w:rsidP="00DC298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Miley Hane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SR </w:t>
      </w:r>
      <w:r>
        <w:rPr>
          <w:sz w:val="32"/>
          <w:szCs w:val="32"/>
        </w:rPr>
        <w:tab/>
        <w:t>Alton</w:t>
      </w:r>
      <w:r w:rsidR="002F32B6">
        <w:rPr>
          <w:sz w:val="32"/>
          <w:szCs w:val="32"/>
        </w:rPr>
        <w:t>, MO</w:t>
      </w:r>
    </w:p>
    <w:p w14:paraId="425C8B8A" w14:textId="77777777" w:rsidR="00DC2985" w:rsidRDefault="00DC2985" w:rsidP="00DC298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Mady Hamilton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R</w:t>
      </w:r>
      <w:r>
        <w:rPr>
          <w:sz w:val="32"/>
          <w:szCs w:val="32"/>
        </w:rPr>
        <w:tab/>
        <w:t>Chelsea, OK</w:t>
      </w:r>
    </w:p>
    <w:p w14:paraId="7362173A" w14:textId="16F0B539" w:rsidR="00DC2985" w:rsidRDefault="00DC2985" w:rsidP="00DC298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Trista Dooley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R</w:t>
      </w:r>
      <w:r>
        <w:rPr>
          <w:sz w:val="32"/>
          <w:szCs w:val="32"/>
        </w:rPr>
        <w:tab/>
        <w:t>Salem</w:t>
      </w:r>
      <w:r w:rsidR="002F32B6">
        <w:rPr>
          <w:sz w:val="32"/>
          <w:szCs w:val="32"/>
        </w:rPr>
        <w:t>, MO</w:t>
      </w:r>
    </w:p>
    <w:p w14:paraId="15221411" w14:textId="7D44CD7D" w:rsidR="00DC2985" w:rsidRDefault="00DC2985" w:rsidP="00DC298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Zoe Boatrigh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R</w:t>
      </w:r>
      <w:r>
        <w:rPr>
          <w:sz w:val="32"/>
          <w:szCs w:val="32"/>
        </w:rPr>
        <w:tab/>
        <w:t>Henryetta</w:t>
      </w:r>
      <w:r w:rsidR="002F32B6">
        <w:rPr>
          <w:sz w:val="32"/>
          <w:szCs w:val="32"/>
        </w:rPr>
        <w:t>, OK</w:t>
      </w:r>
    </w:p>
    <w:p w14:paraId="6377C255" w14:textId="561C17B7" w:rsidR="00DC2985" w:rsidRDefault="00DC2985" w:rsidP="00DC298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Emeri Perkin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R</w:t>
      </w:r>
      <w:r>
        <w:rPr>
          <w:sz w:val="32"/>
          <w:szCs w:val="32"/>
        </w:rPr>
        <w:tab/>
        <w:t>Steelville</w:t>
      </w:r>
      <w:r w:rsidR="002F32B6">
        <w:rPr>
          <w:sz w:val="32"/>
          <w:szCs w:val="32"/>
        </w:rPr>
        <w:t>, MO</w:t>
      </w:r>
    </w:p>
    <w:p w14:paraId="046727F3" w14:textId="14CA749F" w:rsidR="00DC2985" w:rsidRDefault="00DC2985" w:rsidP="00DC298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Leah Schmidt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R</w:t>
      </w:r>
      <w:r>
        <w:rPr>
          <w:sz w:val="32"/>
          <w:szCs w:val="32"/>
        </w:rPr>
        <w:tab/>
        <w:t>Cuba</w:t>
      </w:r>
      <w:r w:rsidR="002F32B6">
        <w:rPr>
          <w:sz w:val="32"/>
          <w:szCs w:val="32"/>
        </w:rPr>
        <w:t>, MO</w:t>
      </w:r>
    </w:p>
    <w:p w14:paraId="44F8D654" w14:textId="33FA6B54" w:rsidR="004B69A3" w:rsidRDefault="004B69A3" w:rsidP="00DC298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Mia Cavanaugh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JR</w:t>
      </w:r>
      <w:r>
        <w:rPr>
          <w:sz w:val="32"/>
          <w:szCs w:val="32"/>
        </w:rPr>
        <w:tab/>
        <w:t>Sedalia-Smith Cotton, MO</w:t>
      </w:r>
    </w:p>
    <w:p w14:paraId="04744C6E" w14:textId="2CB3C3E7" w:rsidR="00DC2985" w:rsidRDefault="00DC2985" w:rsidP="00DC298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Hadley Davis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JR</w:t>
      </w:r>
      <w:r>
        <w:rPr>
          <w:sz w:val="32"/>
          <w:szCs w:val="32"/>
        </w:rPr>
        <w:tab/>
        <w:t>Licking</w:t>
      </w:r>
      <w:r w:rsidR="002F32B6">
        <w:rPr>
          <w:sz w:val="32"/>
          <w:szCs w:val="32"/>
        </w:rPr>
        <w:t>, MO</w:t>
      </w:r>
    </w:p>
    <w:p w14:paraId="7CA4BF72" w14:textId="30D11156" w:rsidR="00DC2985" w:rsidRDefault="00DC2985" w:rsidP="00DC298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Dakota Dea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R</w:t>
      </w:r>
      <w:r>
        <w:rPr>
          <w:sz w:val="32"/>
          <w:szCs w:val="32"/>
        </w:rPr>
        <w:tab/>
        <w:t>Midway</w:t>
      </w:r>
      <w:r w:rsidR="002F32B6">
        <w:rPr>
          <w:sz w:val="32"/>
          <w:szCs w:val="32"/>
        </w:rPr>
        <w:t>, MO</w:t>
      </w:r>
    </w:p>
    <w:p w14:paraId="57516E0D" w14:textId="6525FEDB" w:rsidR="00DC2985" w:rsidRDefault="00DC2985" w:rsidP="00DC298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very Hubl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O</w:t>
      </w:r>
      <w:r>
        <w:rPr>
          <w:sz w:val="32"/>
          <w:szCs w:val="32"/>
        </w:rPr>
        <w:tab/>
        <w:t>Cheslea</w:t>
      </w:r>
      <w:r w:rsidR="002F32B6">
        <w:rPr>
          <w:sz w:val="32"/>
          <w:szCs w:val="32"/>
        </w:rPr>
        <w:t>, OK</w:t>
      </w:r>
    </w:p>
    <w:p w14:paraId="69F7C974" w14:textId="32675D99" w:rsidR="00DC2985" w:rsidRDefault="00DC2985" w:rsidP="00DC298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Aubrey </w:t>
      </w:r>
      <w:r w:rsidR="00273308">
        <w:rPr>
          <w:sz w:val="32"/>
          <w:szCs w:val="32"/>
        </w:rPr>
        <w:t>Jan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R</w:t>
      </w:r>
      <w:r>
        <w:rPr>
          <w:sz w:val="32"/>
          <w:szCs w:val="32"/>
        </w:rPr>
        <w:tab/>
        <w:t>Montgomery County</w:t>
      </w:r>
      <w:r w:rsidR="002F32B6">
        <w:rPr>
          <w:sz w:val="32"/>
          <w:szCs w:val="32"/>
        </w:rPr>
        <w:t>, MO</w:t>
      </w:r>
    </w:p>
    <w:p w14:paraId="61F85416" w14:textId="1509A74F" w:rsidR="00DC2985" w:rsidRDefault="00DC2985" w:rsidP="00DC298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Katie Drummond </w:t>
      </w:r>
      <w:r>
        <w:rPr>
          <w:sz w:val="32"/>
          <w:szCs w:val="32"/>
        </w:rPr>
        <w:tab/>
        <w:t>SR</w:t>
      </w:r>
      <w:r>
        <w:rPr>
          <w:sz w:val="32"/>
          <w:szCs w:val="32"/>
        </w:rPr>
        <w:tab/>
        <w:t>Boonville</w:t>
      </w:r>
      <w:r w:rsidR="002F32B6">
        <w:rPr>
          <w:sz w:val="32"/>
          <w:szCs w:val="32"/>
        </w:rPr>
        <w:t>, MO</w:t>
      </w:r>
    </w:p>
    <w:p w14:paraId="0EBEADE1" w14:textId="4BEDB19C" w:rsidR="00DC2985" w:rsidRDefault="00DC2985" w:rsidP="00DC298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Coral Fultz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JR</w:t>
      </w:r>
      <w:r>
        <w:rPr>
          <w:sz w:val="32"/>
          <w:szCs w:val="32"/>
        </w:rPr>
        <w:tab/>
        <w:t>Blue Eye</w:t>
      </w:r>
      <w:r w:rsidR="002F32B6">
        <w:rPr>
          <w:sz w:val="32"/>
          <w:szCs w:val="32"/>
        </w:rPr>
        <w:t>, MO</w:t>
      </w:r>
    </w:p>
    <w:p w14:paraId="44215B11" w14:textId="64AA2313" w:rsidR="00DC2985" w:rsidRDefault="00DC2985" w:rsidP="00DC298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Kilah Ellingberg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JR</w:t>
      </w:r>
      <w:r>
        <w:rPr>
          <w:sz w:val="32"/>
          <w:szCs w:val="32"/>
        </w:rPr>
        <w:tab/>
        <w:t>Muldrow</w:t>
      </w:r>
      <w:r w:rsidR="002F32B6">
        <w:rPr>
          <w:sz w:val="32"/>
          <w:szCs w:val="32"/>
        </w:rPr>
        <w:t>, OK</w:t>
      </w:r>
    </w:p>
    <w:p w14:paraId="4EAF7C35" w14:textId="421F0182" w:rsidR="00DC2985" w:rsidRDefault="00DC2985" w:rsidP="00DC298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Kenzie Bracki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JR</w:t>
      </w:r>
      <w:r>
        <w:rPr>
          <w:sz w:val="32"/>
          <w:szCs w:val="32"/>
        </w:rPr>
        <w:tab/>
        <w:t>Empire</w:t>
      </w:r>
      <w:r w:rsidR="002F32B6">
        <w:rPr>
          <w:sz w:val="32"/>
          <w:szCs w:val="32"/>
        </w:rPr>
        <w:t>, OK</w:t>
      </w:r>
    </w:p>
    <w:p w14:paraId="3D3CDFB6" w14:textId="246B65AD" w:rsidR="00DC2985" w:rsidRDefault="00DC2985" w:rsidP="00DC298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Casey Kleffn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JR</w:t>
      </w:r>
      <w:r>
        <w:rPr>
          <w:sz w:val="32"/>
          <w:szCs w:val="32"/>
        </w:rPr>
        <w:tab/>
        <w:t>Fatima</w:t>
      </w:r>
      <w:r w:rsidR="002F32B6">
        <w:rPr>
          <w:sz w:val="32"/>
          <w:szCs w:val="32"/>
        </w:rPr>
        <w:t>, MO</w:t>
      </w:r>
    </w:p>
    <w:p w14:paraId="635F1684" w14:textId="5EAF6CCD" w:rsidR="00DC2985" w:rsidRDefault="00DC2985" w:rsidP="00DC298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Payge Kemnitzer</w:t>
      </w:r>
      <w:r>
        <w:rPr>
          <w:sz w:val="32"/>
          <w:szCs w:val="32"/>
        </w:rPr>
        <w:tab/>
        <w:t>SR</w:t>
      </w:r>
      <w:r>
        <w:rPr>
          <w:sz w:val="32"/>
          <w:szCs w:val="32"/>
        </w:rPr>
        <w:tab/>
        <w:t>St. James</w:t>
      </w:r>
      <w:r w:rsidR="002F32B6">
        <w:rPr>
          <w:sz w:val="32"/>
          <w:szCs w:val="32"/>
        </w:rPr>
        <w:t>, MO</w:t>
      </w:r>
    </w:p>
    <w:p w14:paraId="51EFB825" w14:textId="2713F447" w:rsidR="00DC2985" w:rsidRPr="00F07F91" w:rsidRDefault="00DC2985" w:rsidP="00DC298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Chazi Mazze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R</w:t>
      </w:r>
      <w:r>
        <w:rPr>
          <w:sz w:val="32"/>
          <w:szCs w:val="32"/>
        </w:rPr>
        <w:tab/>
        <w:t>Empire</w:t>
      </w:r>
      <w:r w:rsidR="00087728">
        <w:rPr>
          <w:sz w:val="32"/>
          <w:szCs w:val="32"/>
        </w:rPr>
        <w:t>, OK</w:t>
      </w:r>
      <w:r w:rsidR="00F166F9">
        <w:rPr>
          <w:sz w:val="32"/>
          <w:szCs w:val="32"/>
        </w:rPr>
        <w:t xml:space="preserve">   </w:t>
      </w:r>
    </w:p>
    <w:p w14:paraId="20C0C95D" w14:textId="77777777" w:rsidR="00DC2985" w:rsidRDefault="00DC2985" w:rsidP="000D25FA">
      <w:pPr>
        <w:pStyle w:val="NoSpacing"/>
        <w:rPr>
          <w:sz w:val="32"/>
          <w:szCs w:val="32"/>
        </w:rPr>
      </w:pPr>
    </w:p>
    <w:p w14:paraId="2F18809E" w14:textId="285426A4" w:rsidR="00D06095" w:rsidRPr="005E4811" w:rsidRDefault="00D06095" w:rsidP="000D25FA">
      <w:pPr>
        <w:pStyle w:val="NoSpacing"/>
        <w:rPr>
          <w:b/>
          <w:bCs/>
          <w:sz w:val="40"/>
          <w:szCs w:val="40"/>
        </w:rPr>
      </w:pPr>
      <w:r w:rsidRPr="005E4811">
        <w:rPr>
          <w:b/>
          <w:bCs/>
          <w:sz w:val="40"/>
          <w:szCs w:val="40"/>
        </w:rPr>
        <w:t>Boys</w:t>
      </w:r>
    </w:p>
    <w:p w14:paraId="559B7E4D" w14:textId="6F1DBA43" w:rsidR="00044F1B" w:rsidRDefault="00044F1B" w:rsidP="000D25FA">
      <w:pPr>
        <w:pStyle w:val="NoSpacing"/>
        <w:rPr>
          <w:b/>
          <w:bCs/>
          <w:sz w:val="28"/>
          <w:szCs w:val="28"/>
        </w:rPr>
      </w:pPr>
      <w:r w:rsidRPr="005D1104">
        <w:rPr>
          <w:b/>
          <w:bCs/>
          <w:sz w:val="28"/>
          <w:szCs w:val="28"/>
        </w:rPr>
        <w:t>Bracket Results</w:t>
      </w:r>
    </w:p>
    <w:p w14:paraId="05529396" w14:textId="34ADAD56" w:rsidR="009F5A67" w:rsidRDefault="009F5A67" w:rsidP="000D25FA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and Springs, OK 44, Blue Eye, MO </w:t>
      </w:r>
      <w:r w:rsidR="00937744">
        <w:rPr>
          <w:b/>
          <w:bCs/>
          <w:sz w:val="28"/>
          <w:szCs w:val="28"/>
        </w:rPr>
        <w:t>37</w:t>
      </w:r>
      <w:r w:rsidR="0096191A">
        <w:rPr>
          <w:b/>
          <w:bCs/>
          <w:sz w:val="28"/>
          <w:szCs w:val="28"/>
        </w:rPr>
        <w:t xml:space="preserve"> (OT)</w:t>
      </w:r>
    </w:p>
    <w:p w14:paraId="1A4B1029" w14:textId="0C4AFDF2" w:rsidR="0030559F" w:rsidRDefault="0030559F" w:rsidP="000D25FA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eeleyville, MO </w:t>
      </w:r>
      <w:r w:rsidR="00117AF8">
        <w:rPr>
          <w:b/>
          <w:bCs/>
          <w:sz w:val="28"/>
          <w:szCs w:val="28"/>
        </w:rPr>
        <w:t>54, Hollister 38</w:t>
      </w:r>
    </w:p>
    <w:p w14:paraId="30479B7A" w14:textId="358E06B3" w:rsidR="00B556ED" w:rsidRDefault="00B556ED" w:rsidP="000D25FA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beria, MO JV </w:t>
      </w:r>
      <w:r w:rsidR="00F965E2">
        <w:rPr>
          <w:b/>
          <w:bCs/>
          <w:sz w:val="28"/>
          <w:szCs w:val="28"/>
        </w:rPr>
        <w:t>40, Neeleyville, MO JV 38</w:t>
      </w:r>
      <w:r w:rsidR="0096191A">
        <w:rPr>
          <w:b/>
          <w:bCs/>
          <w:sz w:val="28"/>
          <w:szCs w:val="28"/>
        </w:rPr>
        <w:t xml:space="preserve"> (OT)</w:t>
      </w:r>
    </w:p>
    <w:p w14:paraId="4A16DF60" w14:textId="77777777" w:rsidR="00306787" w:rsidRDefault="00306787" w:rsidP="000D25FA">
      <w:pPr>
        <w:pStyle w:val="NoSpacing"/>
        <w:rPr>
          <w:b/>
          <w:bCs/>
          <w:sz w:val="32"/>
          <w:szCs w:val="32"/>
        </w:rPr>
      </w:pPr>
    </w:p>
    <w:p w14:paraId="56869D2D" w14:textId="1F2ADAC1" w:rsidR="00D06095" w:rsidRPr="00807A11" w:rsidRDefault="00EF31A4" w:rsidP="000D25FA">
      <w:pPr>
        <w:pStyle w:val="NoSpacing"/>
        <w:rPr>
          <w:b/>
          <w:bCs/>
          <w:sz w:val="28"/>
          <w:szCs w:val="28"/>
        </w:rPr>
      </w:pPr>
      <w:r w:rsidRPr="00807A11">
        <w:rPr>
          <w:b/>
          <w:bCs/>
          <w:sz w:val="28"/>
          <w:szCs w:val="28"/>
        </w:rPr>
        <w:t>ALL CAMP TEAM</w:t>
      </w:r>
    </w:p>
    <w:p w14:paraId="41A4505F" w14:textId="4EABF78D" w:rsidR="005E4811" w:rsidRDefault="00C314DD" w:rsidP="005E4811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Hunter Hoffman</w:t>
      </w:r>
      <w:r w:rsidR="00A57B1A">
        <w:rPr>
          <w:sz w:val="32"/>
          <w:szCs w:val="32"/>
        </w:rPr>
        <w:t>(MVP)</w:t>
      </w:r>
      <w:r w:rsidR="005E4811">
        <w:rPr>
          <w:sz w:val="32"/>
          <w:szCs w:val="32"/>
        </w:rPr>
        <w:t>S</w:t>
      </w:r>
      <w:r w:rsidR="00617722">
        <w:rPr>
          <w:sz w:val="32"/>
          <w:szCs w:val="32"/>
        </w:rPr>
        <w:t>O</w:t>
      </w:r>
      <w:r w:rsidR="005E4811">
        <w:rPr>
          <w:sz w:val="32"/>
          <w:szCs w:val="32"/>
        </w:rPr>
        <w:t xml:space="preserve"> </w:t>
      </w:r>
      <w:r w:rsidR="005E4811">
        <w:rPr>
          <w:sz w:val="32"/>
          <w:szCs w:val="32"/>
        </w:rPr>
        <w:tab/>
        <w:t>Sands Springs, OK</w:t>
      </w:r>
    </w:p>
    <w:p w14:paraId="201C49F1" w14:textId="29363865" w:rsidR="002B206F" w:rsidRDefault="00F54982" w:rsidP="000D25F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Owen Hous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R</w:t>
      </w:r>
      <w:r>
        <w:rPr>
          <w:sz w:val="32"/>
          <w:szCs w:val="32"/>
        </w:rPr>
        <w:tab/>
      </w:r>
      <w:r w:rsidR="003F43FF">
        <w:rPr>
          <w:sz w:val="32"/>
          <w:szCs w:val="32"/>
        </w:rPr>
        <w:t>Hollister</w:t>
      </w:r>
      <w:r w:rsidR="002F32B6">
        <w:rPr>
          <w:sz w:val="32"/>
          <w:szCs w:val="32"/>
        </w:rPr>
        <w:t>, MO</w:t>
      </w:r>
    </w:p>
    <w:p w14:paraId="5D778C5E" w14:textId="7683F369" w:rsidR="006368E9" w:rsidRDefault="003F43FF" w:rsidP="000D25F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es Jones</w:t>
      </w:r>
      <w:r w:rsidR="00545827">
        <w:rPr>
          <w:sz w:val="32"/>
          <w:szCs w:val="32"/>
        </w:rPr>
        <w:tab/>
      </w:r>
      <w:r w:rsidR="00545827">
        <w:rPr>
          <w:sz w:val="32"/>
          <w:szCs w:val="32"/>
        </w:rPr>
        <w:tab/>
      </w:r>
      <w:r w:rsidR="00545827">
        <w:rPr>
          <w:sz w:val="32"/>
          <w:szCs w:val="32"/>
        </w:rPr>
        <w:tab/>
        <w:t>SO</w:t>
      </w:r>
      <w:r w:rsidR="00545827">
        <w:rPr>
          <w:sz w:val="32"/>
          <w:szCs w:val="32"/>
        </w:rPr>
        <w:tab/>
        <w:t>Iberia</w:t>
      </w:r>
      <w:r w:rsidR="002F32B6">
        <w:rPr>
          <w:sz w:val="32"/>
          <w:szCs w:val="32"/>
        </w:rPr>
        <w:t>, MO</w:t>
      </w:r>
    </w:p>
    <w:p w14:paraId="6904C94D" w14:textId="5EAC9742" w:rsidR="00721C19" w:rsidRDefault="00721C19" w:rsidP="000D25F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Jacob Barn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A788C">
        <w:rPr>
          <w:sz w:val="32"/>
          <w:szCs w:val="32"/>
        </w:rPr>
        <w:t>Jr</w:t>
      </w:r>
      <w:r w:rsidR="006A788C">
        <w:rPr>
          <w:sz w:val="32"/>
          <w:szCs w:val="32"/>
        </w:rPr>
        <w:tab/>
        <w:t>Farmington</w:t>
      </w:r>
      <w:r w:rsidR="002F32B6">
        <w:rPr>
          <w:sz w:val="32"/>
          <w:szCs w:val="32"/>
        </w:rPr>
        <w:t>, MO</w:t>
      </w:r>
    </w:p>
    <w:p w14:paraId="71B476C6" w14:textId="1AEB8AAB" w:rsidR="00466B33" w:rsidRDefault="006A788C" w:rsidP="000D25F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My</w:t>
      </w:r>
      <w:r w:rsidR="00466B33">
        <w:rPr>
          <w:sz w:val="32"/>
          <w:szCs w:val="32"/>
        </w:rPr>
        <w:t>les Wear</w:t>
      </w:r>
      <w:r w:rsidR="00466B33">
        <w:rPr>
          <w:sz w:val="32"/>
          <w:szCs w:val="32"/>
        </w:rPr>
        <w:tab/>
      </w:r>
      <w:r w:rsidR="00466B33">
        <w:rPr>
          <w:sz w:val="32"/>
          <w:szCs w:val="32"/>
        </w:rPr>
        <w:tab/>
        <w:t>JR</w:t>
      </w:r>
      <w:r w:rsidR="00466B33">
        <w:rPr>
          <w:sz w:val="32"/>
          <w:szCs w:val="32"/>
        </w:rPr>
        <w:tab/>
        <w:t>Illin</w:t>
      </w:r>
      <w:r w:rsidR="00C34840">
        <w:rPr>
          <w:sz w:val="32"/>
          <w:szCs w:val="32"/>
        </w:rPr>
        <w:t>i West</w:t>
      </w:r>
      <w:r w:rsidR="002F32B6">
        <w:rPr>
          <w:sz w:val="32"/>
          <w:szCs w:val="32"/>
        </w:rPr>
        <w:t>, IL</w:t>
      </w:r>
    </w:p>
    <w:p w14:paraId="19FC5ADE" w14:textId="0149492A" w:rsidR="003471E6" w:rsidRDefault="003471E6" w:rsidP="000D25F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Koht Witthau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646BE">
        <w:rPr>
          <w:sz w:val="32"/>
          <w:szCs w:val="32"/>
        </w:rPr>
        <w:t>SR</w:t>
      </w:r>
      <w:r w:rsidR="00F646BE">
        <w:rPr>
          <w:sz w:val="32"/>
          <w:szCs w:val="32"/>
        </w:rPr>
        <w:tab/>
        <w:t>Herman</w:t>
      </w:r>
      <w:r w:rsidR="002F32B6">
        <w:rPr>
          <w:sz w:val="32"/>
          <w:szCs w:val="32"/>
        </w:rPr>
        <w:t>, MO</w:t>
      </w:r>
    </w:p>
    <w:p w14:paraId="48AE7803" w14:textId="047F5BB2" w:rsidR="006368E9" w:rsidRDefault="00617722" w:rsidP="000D25F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Grady Harris </w:t>
      </w:r>
      <w:r>
        <w:rPr>
          <w:sz w:val="32"/>
          <w:szCs w:val="32"/>
        </w:rPr>
        <w:tab/>
      </w:r>
      <w:r w:rsidR="00DF0276">
        <w:rPr>
          <w:sz w:val="32"/>
          <w:szCs w:val="32"/>
        </w:rPr>
        <w:tab/>
        <w:t>S</w:t>
      </w:r>
      <w:r>
        <w:rPr>
          <w:sz w:val="32"/>
          <w:szCs w:val="32"/>
        </w:rPr>
        <w:t>R</w:t>
      </w:r>
      <w:r w:rsidR="00DF0276">
        <w:rPr>
          <w:sz w:val="32"/>
          <w:szCs w:val="32"/>
        </w:rPr>
        <w:tab/>
        <w:t>Sands S</w:t>
      </w:r>
      <w:r w:rsidR="00C361CD">
        <w:rPr>
          <w:sz w:val="32"/>
          <w:szCs w:val="32"/>
        </w:rPr>
        <w:t>pring</w:t>
      </w:r>
      <w:r w:rsidR="002F32B6">
        <w:rPr>
          <w:sz w:val="32"/>
          <w:szCs w:val="32"/>
        </w:rPr>
        <w:t>, OK</w:t>
      </w:r>
    </w:p>
    <w:p w14:paraId="106BAAA2" w14:textId="738B2F0C" w:rsidR="00C361CD" w:rsidRDefault="00C361CD" w:rsidP="000D25F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Jace Park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D63CF">
        <w:rPr>
          <w:sz w:val="32"/>
          <w:szCs w:val="32"/>
        </w:rPr>
        <w:t>SR</w:t>
      </w:r>
      <w:r>
        <w:rPr>
          <w:sz w:val="32"/>
          <w:szCs w:val="32"/>
        </w:rPr>
        <w:tab/>
        <w:t>Hominy</w:t>
      </w:r>
      <w:r w:rsidR="002F32B6">
        <w:rPr>
          <w:sz w:val="32"/>
          <w:szCs w:val="32"/>
        </w:rPr>
        <w:t>, OK</w:t>
      </w:r>
    </w:p>
    <w:p w14:paraId="08EAF9C7" w14:textId="660A3510" w:rsidR="00273308" w:rsidRDefault="0060690E" w:rsidP="000D25F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lastRenderedPageBreak/>
        <w:t>Jace Dod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R</w:t>
      </w:r>
      <w:r>
        <w:rPr>
          <w:sz w:val="32"/>
          <w:szCs w:val="32"/>
        </w:rPr>
        <w:tab/>
        <w:t>Neelyville, MO</w:t>
      </w:r>
    </w:p>
    <w:p w14:paraId="2171B8AF" w14:textId="5895833A" w:rsidR="00C361CD" w:rsidRDefault="00AB764A" w:rsidP="000D25F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yce Mill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C7FE0">
        <w:rPr>
          <w:sz w:val="32"/>
          <w:szCs w:val="32"/>
        </w:rPr>
        <w:t>JR</w:t>
      </w:r>
      <w:r w:rsidR="006C7FE0">
        <w:rPr>
          <w:sz w:val="32"/>
          <w:szCs w:val="32"/>
        </w:rPr>
        <w:tab/>
        <w:t>Hominy</w:t>
      </w:r>
      <w:r w:rsidR="002F32B6">
        <w:rPr>
          <w:sz w:val="32"/>
          <w:szCs w:val="32"/>
        </w:rPr>
        <w:t>, OK</w:t>
      </w:r>
    </w:p>
    <w:p w14:paraId="13D4935F" w14:textId="4036208B" w:rsidR="009D63CF" w:rsidRDefault="00B31052" w:rsidP="000D25F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Landon </w:t>
      </w:r>
      <w:r w:rsidR="002462E4">
        <w:rPr>
          <w:sz w:val="32"/>
          <w:szCs w:val="32"/>
        </w:rPr>
        <w:t>Burdin</w:t>
      </w:r>
      <w:r w:rsidR="002462E4">
        <w:rPr>
          <w:sz w:val="32"/>
          <w:szCs w:val="32"/>
        </w:rPr>
        <w:tab/>
      </w:r>
      <w:r w:rsidR="002462E4">
        <w:rPr>
          <w:sz w:val="32"/>
          <w:szCs w:val="32"/>
        </w:rPr>
        <w:tab/>
      </w:r>
      <w:r w:rsidR="002932BE">
        <w:rPr>
          <w:sz w:val="32"/>
          <w:szCs w:val="32"/>
        </w:rPr>
        <w:t>JR</w:t>
      </w:r>
      <w:r w:rsidR="002462E4">
        <w:rPr>
          <w:sz w:val="32"/>
          <w:szCs w:val="32"/>
        </w:rPr>
        <w:tab/>
        <w:t>Neelyville</w:t>
      </w:r>
      <w:r w:rsidR="002F32B6">
        <w:rPr>
          <w:sz w:val="32"/>
          <w:szCs w:val="32"/>
        </w:rPr>
        <w:t>, MO</w:t>
      </w:r>
    </w:p>
    <w:p w14:paraId="275311D2" w14:textId="1F041227" w:rsidR="001D508C" w:rsidRDefault="00E77C6F" w:rsidP="000D25F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iley Wallac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R</w:t>
      </w:r>
      <w:r>
        <w:rPr>
          <w:sz w:val="32"/>
          <w:szCs w:val="32"/>
        </w:rPr>
        <w:tab/>
      </w:r>
      <w:r w:rsidR="007D5484">
        <w:rPr>
          <w:sz w:val="32"/>
          <w:szCs w:val="32"/>
        </w:rPr>
        <w:t>Holliste</w:t>
      </w:r>
      <w:r w:rsidR="00E73089">
        <w:rPr>
          <w:sz w:val="32"/>
          <w:szCs w:val="32"/>
        </w:rPr>
        <w:t>r</w:t>
      </w:r>
      <w:r w:rsidR="002F32B6">
        <w:rPr>
          <w:sz w:val="32"/>
          <w:szCs w:val="32"/>
        </w:rPr>
        <w:t>, MO</w:t>
      </w:r>
    </w:p>
    <w:p w14:paraId="065BC201" w14:textId="2949AAE1" w:rsidR="007D5484" w:rsidRDefault="007D5484" w:rsidP="000D25F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Bra</w:t>
      </w:r>
      <w:r w:rsidR="00FB026B">
        <w:rPr>
          <w:sz w:val="32"/>
          <w:szCs w:val="32"/>
        </w:rPr>
        <w:t>xton Bell</w:t>
      </w:r>
      <w:r w:rsidR="00FB026B">
        <w:rPr>
          <w:sz w:val="32"/>
          <w:szCs w:val="32"/>
        </w:rPr>
        <w:tab/>
      </w:r>
      <w:r w:rsidR="00FB026B">
        <w:rPr>
          <w:sz w:val="32"/>
          <w:szCs w:val="32"/>
        </w:rPr>
        <w:tab/>
        <w:t>SR</w:t>
      </w:r>
      <w:r w:rsidR="00FB026B">
        <w:rPr>
          <w:sz w:val="32"/>
          <w:szCs w:val="32"/>
        </w:rPr>
        <w:tab/>
      </w:r>
      <w:r w:rsidR="00BA3152">
        <w:rPr>
          <w:sz w:val="32"/>
          <w:szCs w:val="32"/>
        </w:rPr>
        <w:t>Blue Eye</w:t>
      </w:r>
      <w:r w:rsidR="002F32B6">
        <w:rPr>
          <w:sz w:val="32"/>
          <w:szCs w:val="32"/>
        </w:rPr>
        <w:t>, MO</w:t>
      </w:r>
    </w:p>
    <w:p w14:paraId="219CF5B5" w14:textId="54EB1004" w:rsidR="00BA3152" w:rsidRDefault="00BA3152" w:rsidP="000D25F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Elijah Keeney</w:t>
      </w:r>
      <w:r w:rsidR="00EA7860">
        <w:rPr>
          <w:sz w:val="32"/>
          <w:szCs w:val="32"/>
        </w:rPr>
        <w:tab/>
      </w:r>
      <w:r w:rsidR="00EA7860">
        <w:rPr>
          <w:sz w:val="32"/>
          <w:szCs w:val="32"/>
        </w:rPr>
        <w:tab/>
        <w:t>SR</w:t>
      </w:r>
      <w:r w:rsidR="00EA7860">
        <w:rPr>
          <w:sz w:val="32"/>
          <w:szCs w:val="32"/>
        </w:rPr>
        <w:tab/>
        <w:t>Southwest</w:t>
      </w:r>
      <w:r w:rsidR="002F32B6">
        <w:rPr>
          <w:sz w:val="32"/>
          <w:szCs w:val="32"/>
        </w:rPr>
        <w:t>, MO</w:t>
      </w:r>
    </w:p>
    <w:p w14:paraId="16ED7A9B" w14:textId="52975E2B" w:rsidR="00043F34" w:rsidRDefault="00043F34" w:rsidP="000D25F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Cameron Wallis</w:t>
      </w:r>
      <w:r w:rsidR="00FF4EE1">
        <w:rPr>
          <w:sz w:val="32"/>
          <w:szCs w:val="32"/>
        </w:rPr>
        <w:tab/>
      </w:r>
      <w:r w:rsidR="00FF4EE1">
        <w:rPr>
          <w:sz w:val="32"/>
          <w:szCs w:val="32"/>
        </w:rPr>
        <w:tab/>
        <w:t>SO</w:t>
      </w:r>
      <w:r w:rsidR="00FF4EE1">
        <w:rPr>
          <w:sz w:val="32"/>
          <w:szCs w:val="32"/>
        </w:rPr>
        <w:tab/>
        <w:t>Steelville</w:t>
      </w:r>
      <w:r w:rsidR="002F32B6">
        <w:rPr>
          <w:sz w:val="32"/>
          <w:szCs w:val="32"/>
        </w:rPr>
        <w:t>, MO</w:t>
      </w:r>
    </w:p>
    <w:p w14:paraId="77B54CAF" w14:textId="6FA48333" w:rsidR="00FF4EE1" w:rsidRDefault="0011447A" w:rsidP="000D25F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Shaun Luba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R</w:t>
      </w:r>
      <w:r>
        <w:rPr>
          <w:sz w:val="32"/>
          <w:szCs w:val="32"/>
        </w:rPr>
        <w:tab/>
      </w:r>
      <w:r w:rsidR="00066B65">
        <w:rPr>
          <w:sz w:val="32"/>
          <w:szCs w:val="32"/>
        </w:rPr>
        <w:t>St.</w:t>
      </w:r>
      <w:r w:rsidR="002F32B6">
        <w:rPr>
          <w:sz w:val="32"/>
          <w:szCs w:val="32"/>
        </w:rPr>
        <w:t xml:space="preserve"> </w:t>
      </w:r>
      <w:r w:rsidR="00066B65">
        <w:rPr>
          <w:sz w:val="32"/>
          <w:szCs w:val="32"/>
        </w:rPr>
        <w:t>Paul Farmington</w:t>
      </w:r>
      <w:r w:rsidR="002F32B6">
        <w:rPr>
          <w:sz w:val="32"/>
          <w:szCs w:val="32"/>
        </w:rPr>
        <w:t>, MO</w:t>
      </w:r>
    </w:p>
    <w:p w14:paraId="6FA55C40" w14:textId="7B641030" w:rsidR="00365856" w:rsidRDefault="00340CD3" w:rsidP="000D25F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yatt Bran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O</w:t>
      </w:r>
      <w:r>
        <w:rPr>
          <w:sz w:val="32"/>
          <w:szCs w:val="32"/>
        </w:rPr>
        <w:tab/>
        <w:t>Crest Ridge, MO</w:t>
      </w:r>
    </w:p>
    <w:p w14:paraId="5ED52889" w14:textId="77777777" w:rsidR="00273308" w:rsidRDefault="00273308" w:rsidP="000D25FA">
      <w:pPr>
        <w:pStyle w:val="NoSpacing"/>
        <w:rPr>
          <w:sz w:val="32"/>
          <w:szCs w:val="32"/>
        </w:rPr>
      </w:pPr>
    </w:p>
    <w:p w14:paraId="17CDE8FE" w14:textId="77777777" w:rsidR="00273308" w:rsidRDefault="00273308" w:rsidP="000D25FA">
      <w:pPr>
        <w:pStyle w:val="NoSpacing"/>
        <w:rPr>
          <w:sz w:val="32"/>
          <w:szCs w:val="32"/>
        </w:rPr>
      </w:pPr>
    </w:p>
    <w:p w14:paraId="21CB8635" w14:textId="77777777" w:rsidR="00340CD3" w:rsidRDefault="00340CD3" w:rsidP="000D25FA">
      <w:pPr>
        <w:pStyle w:val="NoSpacing"/>
        <w:rPr>
          <w:sz w:val="32"/>
          <w:szCs w:val="32"/>
        </w:rPr>
      </w:pPr>
    </w:p>
    <w:sectPr w:rsidR="00340C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5FA"/>
    <w:rsid w:val="00001FB4"/>
    <w:rsid w:val="00002D17"/>
    <w:rsid w:val="00026857"/>
    <w:rsid w:val="00035437"/>
    <w:rsid w:val="00043F34"/>
    <w:rsid w:val="00044F1B"/>
    <w:rsid w:val="00066B65"/>
    <w:rsid w:val="000709BA"/>
    <w:rsid w:val="00087728"/>
    <w:rsid w:val="00090E31"/>
    <w:rsid w:val="000A0131"/>
    <w:rsid w:val="000A3596"/>
    <w:rsid w:val="000A5C61"/>
    <w:rsid w:val="000D25FA"/>
    <w:rsid w:val="000D3020"/>
    <w:rsid w:val="000F0F79"/>
    <w:rsid w:val="001061EA"/>
    <w:rsid w:val="0011447A"/>
    <w:rsid w:val="00117AF8"/>
    <w:rsid w:val="00134310"/>
    <w:rsid w:val="00145727"/>
    <w:rsid w:val="00150434"/>
    <w:rsid w:val="001506F6"/>
    <w:rsid w:val="00154B32"/>
    <w:rsid w:val="001618EE"/>
    <w:rsid w:val="00161A3B"/>
    <w:rsid w:val="0016669F"/>
    <w:rsid w:val="0017272F"/>
    <w:rsid w:val="001749A6"/>
    <w:rsid w:val="00176480"/>
    <w:rsid w:val="0017759A"/>
    <w:rsid w:val="00192661"/>
    <w:rsid w:val="00196C79"/>
    <w:rsid w:val="001A443E"/>
    <w:rsid w:val="001A4CAB"/>
    <w:rsid w:val="001D378F"/>
    <w:rsid w:val="001D508C"/>
    <w:rsid w:val="002175BD"/>
    <w:rsid w:val="00224D8E"/>
    <w:rsid w:val="00224E54"/>
    <w:rsid w:val="0022530F"/>
    <w:rsid w:val="00232BE9"/>
    <w:rsid w:val="00233BE0"/>
    <w:rsid w:val="002462E4"/>
    <w:rsid w:val="00271AD3"/>
    <w:rsid w:val="00272111"/>
    <w:rsid w:val="00273308"/>
    <w:rsid w:val="0027396C"/>
    <w:rsid w:val="00287638"/>
    <w:rsid w:val="00291249"/>
    <w:rsid w:val="002932BE"/>
    <w:rsid w:val="002948D7"/>
    <w:rsid w:val="0029671C"/>
    <w:rsid w:val="002B020E"/>
    <w:rsid w:val="002B206F"/>
    <w:rsid w:val="002C0670"/>
    <w:rsid w:val="002C5034"/>
    <w:rsid w:val="002F32B6"/>
    <w:rsid w:val="002F7A43"/>
    <w:rsid w:val="0030559F"/>
    <w:rsid w:val="0030617F"/>
    <w:rsid w:val="00306787"/>
    <w:rsid w:val="00306D82"/>
    <w:rsid w:val="00320497"/>
    <w:rsid w:val="00321038"/>
    <w:rsid w:val="00327A26"/>
    <w:rsid w:val="003347BC"/>
    <w:rsid w:val="003360EB"/>
    <w:rsid w:val="00340CD3"/>
    <w:rsid w:val="00341E20"/>
    <w:rsid w:val="003471E6"/>
    <w:rsid w:val="0035321D"/>
    <w:rsid w:val="00360FFD"/>
    <w:rsid w:val="003613B1"/>
    <w:rsid w:val="003651A3"/>
    <w:rsid w:val="00365856"/>
    <w:rsid w:val="00367B50"/>
    <w:rsid w:val="0038562B"/>
    <w:rsid w:val="003B1F7D"/>
    <w:rsid w:val="003C4A35"/>
    <w:rsid w:val="003D1C59"/>
    <w:rsid w:val="003D1EA6"/>
    <w:rsid w:val="003E0FB9"/>
    <w:rsid w:val="003E1E75"/>
    <w:rsid w:val="003E6375"/>
    <w:rsid w:val="003F003E"/>
    <w:rsid w:val="003F43FF"/>
    <w:rsid w:val="00404777"/>
    <w:rsid w:val="004166EC"/>
    <w:rsid w:val="00417AC1"/>
    <w:rsid w:val="00422ADE"/>
    <w:rsid w:val="00427A3E"/>
    <w:rsid w:val="00434349"/>
    <w:rsid w:val="00434645"/>
    <w:rsid w:val="0045739A"/>
    <w:rsid w:val="00466B33"/>
    <w:rsid w:val="00475E67"/>
    <w:rsid w:val="004763C7"/>
    <w:rsid w:val="00476ECE"/>
    <w:rsid w:val="00480CBB"/>
    <w:rsid w:val="00482A7C"/>
    <w:rsid w:val="00482C7A"/>
    <w:rsid w:val="00490E50"/>
    <w:rsid w:val="00493A5F"/>
    <w:rsid w:val="0049697D"/>
    <w:rsid w:val="004A3E1F"/>
    <w:rsid w:val="004A40B4"/>
    <w:rsid w:val="004B0EE8"/>
    <w:rsid w:val="004B4EB7"/>
    <w:rsid w:val="004B69A3"/>
    <w:rsid w:val="004C0EE1"/>
    <w:rsid w:val="004C28FD"/>
    <w:rsid w:val="004C7BC5"/>
    <w:rsid w:val="004D0865"/>
    <w:rsid w:val="004D3235"/>
    <w:rsid w:val="004E01D5"/>
    <w:rsid w:val="004F64E8"/>
    <w:rsid w:val="00501EBB"/>
    <w:rsid w:val="005122F1"/>
    <w:rsid w:val="0051570D"/>
    <w:rsid w:val="00522D4A"/>
    <w:rsid w:val="00526C7B"/>
    <w:rsid w:val="00527BEA"/>
    <w:rsid w:val="00544627"/>
    <w:rsid w:val="00545827"/>
    <w:rsid w:val="00545835"/>
    <w:rsid w:val="00553903"/>
    <w:rsid w:val="00556ABF"/>
    <w:rsid w:val="005577FA"/>
    <w:rsid w:val="00564C8B"/>
    <w:rsid w:val="005A2802"/>
    <w:rsid w:val="005A5AD4"/>
    <w:rsid w:val="005B5721"/>
    <w:rsid w:val="005B61FC"/>
    <w:rsid w:val="005C3BF9"/>
    <w:rsid w:val="005D1104"/>
    <w:rsid w:val="005E4811"/>
    <w:rsid w:val="005E5AD8"/>
    <w:rsid w:val="005E5CC7"/>
    <w:rsid w:val="005F5AD0"/>
    <w:rsid w:val="005F5E4F"/>
    <w:rsid w:val="0060690E"/>
    <w:rsid w:val="00617722"/>
    <w:rsid w:val="006368E9"/>
    <w:rsid w:val="0064328B"/>
    <w:rsid w:val="006519D6"/>
    <w:rsid w:val="00653AD0"/>
    <w:rsid w:val="006657D6"/>
    <w:rsid w:val="00665A4A"/>
    <w:rsid w:val="00676949"/>
    <w:rsid w:val="00676F7E"/>
    <w:rsid w:val="00696DB3"/>
    <w:rsid w:val="006A788C"/>
    <w:rsid w:val="006B4332"/>
    <w:rsid w:val="006C7FE0"/>
    <w:rsid w:val="006D3773"/>
    <w:rsid w:val="006D501F"/>
    <w:rsid w:val="006F13FD"/>
    <w:rsid w:val="006F1688"/>
    <w:rsid w:val="006F2A6B"/>
    <w:rsid w:val="00704089"/>
    <w:rsid w:val="00705B3A"/>
    <w:rsid w:val="007121AE"/>
    <w:rsid w:val="007153CB"/>
    <w:rsid w:val="007179FA"/>
    <w:rsid w:val="00721C19"/>
    <w:rsid w:val="00722A2A"/>
    <w:rsid w:val="00726987"/>
    <w:rsid w:val="00727CE6"/>
    <w:rsid w:val="00764C02"/>
    <w:rsid w:val="007D0262"/>
    <w:rsid w:val="007D24D1"/>
    <w:rsid w:val="007D5484"/>
    <w:rsid w:val="007F7204"/>
    <w:rsid w:val="00804F42"/>
    <w:rsid w:val="00807A11"/>
    <w:rsid w:val="008246A1"/>
    <w:rsid w:val="00836EA0"/>
    <w:rsid w:val="008416EC"/>
    <w:rsid w:val="00854DEB"/>
    <w:rsid w:val="00875ECB"/>
    <w:rsid w:val="00893F66"/>
    <w:rsid w:val="008A6DF6"/>
    <w:rsid w:val="008B68D7"/>
    <w:rsid w:val="008C09D3"/>
    <w:rsid w:val="008C7FF1"/>
    <w:rsid w:val="008D5BB8"/>
    <w:rsid w:val="00913317"/>
    <w:rsid w:val="00916BD0"/>
    <w:rsid w:val="00930105"/>
    <w:rsid w:val="00930F3B"/>
    <w:rsid w:val="00932636"/>
    <w:rsid w:val="00937744"/>
    <w:rsid w:val="0096191A"/>
    <w:rsid w:val="00962DE7"/>
    <w:rsid w:val="009659BB"/>
    <w:rsid w:val="009855B7"/>
    <w:rsid w:val="009A1B14"/>
    <w:rsid w:val="009A1F0F"/>
    <w:rsid w:val="009A67C2"/>
    <w:rsid w:val="009B19B8"/>
    <w:rsid w:val="009B4835"/>
    <w:rsid w:val="009C2BEA"/>
    <w:rsid w:val="009D2601"/>
    <w:rsid w:val="009D63CF"/>
    <w:rsid w:val="009D7427"/>
    <w:rsid w:val="009F5A67"/>
    <w:rsid w:val="00A00BD6"/>
    <w:rsid w:val="00A017E7"/>
    <w:rsid w:val="00A1108A"/>
    <w:rsid w:val="00A161F1"/>
    <w:rsid w:val="00A20BD5"/>
    <w:rsid w:val="00A54014"/>
    <w:rsid w:val="00A57B1A"/>
    <w:rsid w:val="00A62FF0"/>
    <w:rsid w:val="00A970C6"/>
    <w:rsid w:val="00AB764A"/>
    <w:rsid w:val="00AC4953"/>
    <w:rsid w:val="00AD221D"/>
    <w:rsid w:val="00AE6B8E"/>
    <w:rsid w:val="00AF47E0"/>
    <w:rsid w:val="00B2660F"/>
    <w:rsid w:val="00B277EC"/>
    <w:rsid w:val="00B31052"/>
    <w:rsid w:val="00B325B8"/>
    <w:rsid w:val="00B556ED"/>
    <w:rsid w:val="00B71220"/>
    <w:rsid w:val="00B73AC5"/>
    <w:rsid w:val="00B768B9"/>
    <w:rsid w:val="00B918C3"/>
    <w:rsid w:val="00B91C8E"/>
    <w:rsid w:val="00BA3152"/>
    <w:rsid w:val="00BD4174"/>
    <w:rsid w:val="00BF5DC8"/>
    <w:rsid w:val="00C039F0"/>
    <w:rsid w:val="00C15958"/>
    <w:rsid w:val="00C2012E"/>
    <w:rsid w:val="00C26989"/>
    <w:rsid w:val="00C30630"/>
    <w:rsid w:val="00C314DD"/>
    <w:rsid w:val="00C32D3E"/>
    <w:rsid w:val="00C34840"/>
    <w:rsid w:val="00C361CD"/>
    <w:rsid w:val="00C63DAC"/>
    <w:rsid w:val="00C671D3"/>
    <w:rsid w:val="00C77421"/>
    <w:rsid w:val="00C95A11"/>
    <w:rsid w:val="00CB0617"/>
    <w:rsid w:val="00CB44FE"/>
    <w:rsid w:val="00CC73EE"/>
    <w:rsid w:val="00CE1BA5"/>
    <w:rsid w:val="00D02C1B"/>
    <w:rsid w:val="00D0463E"/>
    <w:rsid w:val="00D06095"/>
    <w:rsid w:val="00D11133"/>
    <w:rsid w:val="00D20879"/>
    <w:rsid w:val="00D264C0"/>
    <w:rsid w:val="00D311D3"/>
    <w:rsid w:val="00D70B54"/>
    <w:rsid w:val="00D84D6F"/>
    <w:rsid w:val="00D93B5F"/>
    <w:rsid w:val="00DA7CBD"/>
    <w:rsid w:val="00DB223D"/>
    <w:rsid w:val="00DB2B59"/>
    <w:rsid w:val="00DB555C"/>
    <w:rsid w:val="00DC00F0"/>
    <w:rsid w:val="00DC1A17"/>
    <w:rsid w:val="00DC2985"/>
    <w:rsid w:val="00DC5B54"/>
    <w:rsid w:val="00DC610C"/>
    <w:rsid w:val="00DC6BB2"/>
    <w:rsid w:val="00DC6DE1"/>
    <w:rsid w:val="00DD09A8"/>
    <w:rsid w:val="00DD2E18"/>
    <w:rsid w:val="00DD326D"/>
    <w:rsid w:val="00DE77C4"/>
    <w:rsid w:val="00DF0276"/>
    <w:rsid w:val="00DF1BAD"/>
    <w:rsid w:val="00E00324"/>
    <w:rsid w:val="00E11039"/>
    <w:rsid w:val="00E30B8F"/>
    <w:rsid w:val="00E3114F"/>
    <w:rsid w:val="00E41F45"/>
    <w:rsid w:val="00E5614A"/>
    <w:rsid w:val="00E64C9A"/>
    <w:rsid w:val="00E73089"/>
    <w:rsid w:val="00E73BFC"/>
    <w:rsid w:val="00E74B79"/>
    <w:rsid w:val="00E77C6F"/>
    <w:rsid w:val="00EA7860"/>
    <w:rsid w:val="00EB23E5"/>
    <w:rsid w:val="00EC02B3"/>
    <w:rsid w:val="00EC2548"/>
    <w:rsid w:val="00EC73A6"/>
    <w:rsid w:val="00ED7339"/>
    <w:rsid w:val="00EF283B"/>
    <w:rsid w:val="00EF31A4"/>
    <w:rsid w:val="00F07F91"/>
    <w:rsid w:val="00F11565"/>
    <w:rsid w:val="00F166F9"/>
    <w:rsid w:val="00F42D4C"/>
    <w:rsid w:val="00F47B8A"/>
    <w:rsid w:val="00F54982"/>
    <w:rsid w:val="00F6007A"/>
    <w:rsid w:val="00F62506"/>
    <w:rsid w:val="00F646BE"/>
    <w:rsid w:val="00F71E43"/>
    <w:rsid w:val="00F87B75"/>
    <w:rsid w:val="00F965E2"/>
    <w:rsid w:val="00FA7D08"/>
    <w:rsid w:val="00FB026B"/>
    <w:rsid w:val="00FB23B8"/>
    <w:rsid w:val="00FB6C23"/>
    <w:rsid w:val="00FC626F"/>
    <w:rsid w:val="00FD7903"/>
    <w:rsid w:val="00FF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46802"/>
  <w15:chartTrackingRefBased/>
  <w15:docId w15:val="{0D255AF6-AD4C-4188-A730-8216097D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5F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5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5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5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5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5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5F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5F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5F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5F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5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5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5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5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5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5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5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5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5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25F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5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5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25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25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25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25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25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5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5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25F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D25F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8E5FB-90C2-4D09-B97E-3324A10E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415</Words>
  <Characters>1858</Characters>
  <Application>Microsoft Office Word</Application>
  <DocSecurity>0</DocSecurity>
  <Lines>371</Lines>
  <Paragraphs>3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Almany</dc:creator>
  <cp:keywords/>
  <dc:description/>
  <cp:lastModifiedBy>Dave Almany</cp:lastModifiedBy>
  <cp:revision>150</cp:revision>
  <dcterms:created xsi:type="dcterms:W3CDTF">2026-06-25T12:00:00Z</dcterms:created>
  <dcterms:modified xsi:type="dcterms:W3CDTF">2026-06-26T21:07:00Z</dcterms:modified>
</cp:coreProperties>
</file>